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01D2" w14:textId="32EE35C2" w:rsidR="00271059" w:rsidRPr="002B2A6D" w:rsidRDefault="0071738A" w:rsidP="00F56DC5">
      <w:pPr>
        <w:jc w:val="lef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様式第</w:t>
      </w:r>
      <w:r w:rsidR="006404D3" w:rsidRPr="002B2A6D">
        <w:rPr>
          <w:rFonts w:hint="eastAsia"/>
          <w:sz w:val="24"/>
          <w:szCs w:val="24"/>
        </w:rPr>
        <w:t>３</w:t>
      </w:r>
      <w:r w:rsidR="00271059" w:rsidRPr="002B2A6D">
        <w:rPr>
          <w:rFonts w:hint="eastAsia"/>
          <w:sz w:val="24"/>
          <w:szCs w:val="24"/>
        </w:rPr>
        <w:t>号</w:t>
      </w:r>
    </w:p>
    <w:p w14:paraId="1BF4D0B3" w14:textId="77777777" w:rsidR="00271059" w:rsidRPr="002B2A6D" w:rsidRDefault="00271059">
      <w:pPr>
        <w:rPr>
          <w:sz w:val="24"/>
          <w:szCs w:val="24"/>
        </w:rPr>
      </w:pPr>
    </w:p>
    <w:p w14:paraId="19F71CCD" w14:textId="77777777" w:rsidR="00271059" w:rsidRPr="002B2A6D" w:rsidRDefault="006404D3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令和</w:t>
      </w:r>
      <w:r w:rsidR="00271059" w:rsidRPr="002B2A6D">
        <w:rPr>
          <w:rFonts w:hint="eastAsia"/>
          <w:sz w:val="24"/>
          <w:szCs w:val="24"/>
        </w:rPr>
        <w:t xml:space="preserve">　　年　月　日　</w:t>
      </w:r>
    </w:p>
    <w:p w14:paraId="381899AC" w14:textId="77777777" w:rsidR="00271059" w:rsidRPr="002B2A6D" w:rsidRDefault="00271059">
      <w:pPr>
        <w:rPr>
          <w:sz w:val="24"/>
          <w:szCs w:val="24"/>
        </w:rPr>
      </w:pPr>
    </w:p>
    <w:p w14:paraId="22CC33FA" w14:textId="77777777" w:rsidR="00271059" w:rsidRPr="002B2A6D" w:rsidRDefault="00271059" w:rsidP="00AB11F9">
      <w:pPr>
        <w:ind w:firstLineChars="100" w:firstLine="24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社会福祉法人　茨城県社会福祉協議会</w:t>
      </w:r>
    </w:p>
    <w:p w14:paraId="0EF2C528" w14:textId="3C879EE9" w:rsidR="00271059" w:rsidRPr="002B2A6D" w:rsidRDefault="00271059" w:rsidP="00AB11F9">
      <w:pPr>
        <w:ind w:firstLineChars="200" w:firstLine="48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会</w:t>
      </w:r>
      <w:r w:rsidR="00AB11F9">
        <w:rPr>
          <w:rFonts w:hint="eastAsia"/>
          <w:sz w:val="24"/>
          <w:szCs w:val="24"/>
        </w:rPr>
        <w:t xml:space="preserve">　</w:t>
      </w:r>
      <w:r w:rsidRPr="002B2A6D">
        <w:rPr>
          <w:rFonts w:hint="eastAsia"/>
          <w:sz w:val="24"/>
          <w:szCs w:val="24"/>
        </w:rPr>
        <w:t xml:space="preserve">長　</w:t>
      </w:r>
      <w:r w:rsidR="00AB11F9">
        <w:rPr>
          <w:rFonts w:hint="eastAsia"/>
          <w:sz w:val="24"/>
          <w:szCs w:val="24"/>
        </w:rPr>
        <w:t xml:space="preserve">　　</w:t>
      </w:r>
      <w:r w:rsidR="00E92151">
        <w:rPr>
          <w:rFonts w:hint="eastAsia"/>
          <w:sz w:val="24"/>
          <w:szCs w:val="24"/>
        </w:rPr>
        <w:t>竹</w:t>
      </w:r>
      <w:r w:rsidR="00E92151">
        <w:rPr>
          <w:rFonts w:hint="eastAsia"/>
          <w:sz w:val="24"/>
          <w:szCs w:val="24"/>
        </w:rPr>
        <w:t xml:space="preserve"> </w:t>
      </w:r>
      <w:r w:rsidR="00E92151">
        <w:rPr>
          <w:rFonts w:hint="eastAsia"/>
          <w:sz w:val="24"/>
          <w:szCs w:val="24"/>
        </w:rPr>
        <w:t>之</w:t>
      </w:r>
      <w:r w:rsidR="00E92151">
        <w:rPr>
          <w:rFonts w:hint="eastAsia"/>
          <w:sz w:val="24"/>
          <w:szCs w:val="24"/>
        </w:rPr>
        <w:t xml:space="preserve"> </w:t>
      </w:r>
      <w:r w:rsidR="00E92151">
        <w:rPr>
          <w:rFonts w:hint="eastAsia"/>
          <w:sz w:val="24"/>
          <w:szCs w:val="24"/>
        </w:rPr>
        <w:t>内　章　代</w:t>
      </w:r>
      <w:r w:rsidR="00876B9B">
        <w:rPr>
          <w:rFonts w:hint="eastAsia"/>
          <w:sz w:val="24"/>
          <w:szCs w:val="24"/>
        </w:rPr>
        <w:t xml:space="preserve">　様</w:t>
      </w:r>
    </w:p>
    <w:p w14:paraId="12824003" w14:textId="77777777" w:rsidR="00271059" w:rsidRPr="002B2A6D" w:rsidRDefault="00271059">
      <w:pPr>
        <w:rPr>
          <w:sz w:val="24"/>
          <w:szCs w:val="24"/>
        </w:rPr>
      </w:pPr>
    </w:p>
    <w:p w14:paraId="29DE7A93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団体名】　</w:t>
      </w:r>
    </w:p>
    <w:p w14:paraId="571117D1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代表者名】　</w:t>
      </w:r>
    </w:p>
    <w:p w14:paraId="45CB9287" w14:textId="77777777" w:rsidR="00271059" w:rsidRPr="002B2A6D" w:rsidRDefault="00271059">
      <w:pPr>
        <w:rPr>
          <w:sz w:val="24"/>
          <w:szCs w:val="24"/>
        </w:rPr>
      </w:pPr>
    </w:p>
    <w:p w14:paraId="2DC12A92" w14:textId="77777777" w:rsidR="00271059" w:rsidRPr="002B2A6D" w:rsidRDefault="00271059" w:rsidP="00271059">
      <w:pPr>
        <w:jc w:val="center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茨城県ボランティア・市民活動推進事業費助成金振込口座通知書</w:t>
      </w:r>
    </w:p>
    <w:p w14:paraId="668B0199" w14:textId="77777777" w:rsidR="00271059" w:rsidRPr="002B2A6D" w:rsidRDefault="00271059">
      <w:pPr>
        <w:rPr>
          <w:sz w:val="24"/>
          <w:szCs w:val="24"/>
        </w:rPr>
      </w:pPr>
    </w:p>
    <w:p w14:paraId="7DC92D42" w14:textId="77777777" w:rsidR="00271059" w:rsidRPr="002B2A6D" w:rsidRDefault="00271059">
      <w:pPr>
        <w:rPr>
          <w:sz w:val="24"/>
          <w:szCs w:val="24"/>
        </w:rPr>
      </w:pPr>
    </w:p>
    <w:p w14:paraId="29DA45A6" w14:textId="239C123C" w:rsidR="00271059" w:rsidRPr="002B2A6D" w:rsidRDefault="00271059">
      <w:pPr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　</w:t>
      </w:r>
      <w:r w:rsidR="006404D3" w:rsidRPr="002B2A6D">
        <w:rPr>
          <w:rFonts w:hint="eastAsia"/>
          <w:sz w:val="24"/>
          <w:szCs w:val="24"/>
        </w:rPr>
        <w:t>令和</w:t>
      </w:r>
      <w:r w:rsidRPr="002B2A6D">
        <w:rPr>
          <w:rFonts w:hint="eastAsia"/>
          <w:sz w:val="24"/>
          <w:szCs w:val="24"/>
        </w:rPr>
        <w:t xml:space="preserve">　　年　月　日付茨社協第　　　　号にて交付決定を受けた標記助成金</w:t>
      </w:r>
      <w:r w:rsidR="00513EF3" w:rsidRPr="002B2A6D">
        <w:rPr>
          <w:rFonts w:hint="eastAsia"/>
          <w:sz w:val="24"/>
          <w:szCs w:val="24"/>
        </w:rPr>
        <w:t>は</w:t>
      </w:r>
      <w:r w:rsidR="00792E40">
        <w:rPr>
          <w:rFonts w:hint="eastAsia"/>
          <w:sz w:val="24"/>
          <w:szCs w:val="24"/>
        </w:rPr>
        <w:t>、</w:t>
      </w:r>
      <w:r w:rsidR="00513EF3" w:rsidRPr="002B2A6D">
        <w:rPr>
          <w:rFonts w:hint="eastAsia"/>
          <w:sz w:val="24"/>
          <w:szCs w:val="24"/>
        </w:rPr>
        <w:t>下記の</w:t>
      </w:r>
      <w:r w:rsidR="002B2A6D">
        <w:rPr>
          <w:rFonts w:hint="eastAsia"/>
          <w:sz w:val="24"/>
          <w:szCs w:val="24"/>
        </w:rPr>
        <w:t xml:space="preserve">　</w:t>
      </w:r>
      <w:r w:rsidR="00513EF3" w:rsidRPr="002B2A6D">
        <w:rPr>
          <w:rFonts w:hint="eastAsia"/>
          <w:sz w:val="24"/>
          <w:szCs w:val="24"/>
        </w:rPr>
        <w:t>口座に</w:t>
      </w:r>
      <w:r w:rsidR="00182664">
        <w:rPr>
          <w:rFonts w:hint="eastAsia"/>
          <w:sz w:val="24"/>
          <w:szCs w:val="24"/>
        </w:rPr>
        <w:t>お</w:t>
      </w:r>
      <w:r w:rsidR="00513EF3" w:rsidRPr="002B2A6D">
        <w:rPr>
          <w:rFonts w:hint="eastAsia"/>
          <w:sz w:val="24"/>
          <w:szCs w:val="24"/>
        </w:rPr>
        <w:t>振り込み願います。</w:t>
      </w:r>
    </w:p>
    <w:p w14:paraId="35AEB0C5" w14:textId="77777777" w:rsidR="007B0B5F" w:rsidRPr="002B2A6D" w:rsidRDefault="007B0B5F">
      <w:pPr>
        <w:rPr>
          <w:sz w:val="24"/>
          <w:szCs w:val="24"/>
        </w:rPr>
      </w:pPr>
    </w:p>
    <w:p w14:paraId="09C049A4" w14:textId="77777777" w:rsidR="007B0B5F" w:rsidRPr="002B2A6D" w:rsidRDefault="007B0B5F">
      <w:pPr>
        <w:rPr>
          <w:sz w:val="24"/>
          <w:szCs w:val="24"/>
        </w:rPr>
      </w:pPr>
    </w:p>
    <w:p w14:paraId="30D5C46A" w14:textId="77777777" w:rsidR="007B0B5F" w:rsidRPr="002B2A6D" w:rsidRDefault="007B0B5F" w:rsidP="007B0B5F">
      <w:pPr>
        <w:pStyle w:val="a3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記</w:t>
      </w:r>
    </w:p>
    <w:p w14:paraId="13DCD3F4" w14:textId="77777777" w:rsidR="007B0B5F" w:rsidRDefault="007B0B5F" w:rsidP="007B0B5F"/>
    <w:p w14:paraId="19BBE905" w14:textId="77777777" w:rsidR="007B0B5F" w:rsidRDefault="007B0B5F" w:rsidP="007B0B5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93"/>
        <w:gridCol w:w="1397"/>
        <w:gridCol w:w="5589"/>
      </w:tblGrid>
      <w:tr w:rsidR="00513EF3" w14:paraId="32335679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58E7333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418" w:type="dxa"/>
          </w:tcPr>
          <w:p w14:paraId="38A3B87E" w14:textId="77777777" w:rsidR="00513EF3" w:rsidRDefault="00513EF3" w:rsidP="007B0B5F"/>
        </w:tc>
        <w:tc>
          <w:tcPr>
            <w:tcW w:w="1417" w:type="dxa"/>
            <w:vAlign w:val="center"/>
          </w:tcPr>
          <w:p w14:paraId="7BE97D8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5725" w:type="dxa"/>
          </w:tcPr>
          <w:p w14:paraId="4780C5DC" w14:textId="77777777" w:rsidR="00513EF3" w:rsidRDefault="00513EF3" w:rsidP="007B0B5F"/>
        </w:tc>
      </w:tr>
      <w:tr w:rsidR="00513EF3" w14:paraId="43C324C4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768939B8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418" w:type="dxa"/>
          </w:tcPr>
          <w:p w14:paraId="097838EA" w14:textId="77777777" w:rsidR="00513EF3" w:rsidRDefault="00513EF3" w:rsidP="007B0B5F"/>
        </w:tc>
        <w:tc>
          <w:tcPr>
            <w:tcW w:w="1417" w:type="dxa"/>
            <w:vAlign w:val="center"/>
          </w:tcPr>
          <w:p w14:paraId="642C203A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5725" w:type="dxa"/>
          </w:tcPr>
          <w:p w14:paraId="0BDD4C42" w14:textId="77777777" w:rsidR="00513EF3" w:rsidRDefault="00513EF3" w:rsidP="007B0B5F"/>
        </w:tc>
      </w:tr>
      <w:tr w:rsidR="00513EF3" w14:paraId="7B5E751F" w14:textId="77777777" w:rsidTr="002B2A6D">
        <w:trPr>
          <w:trHeight w:val="445"/>
        </w:trPr>
        <w:tc>
          <w:tcPr>
            <w:tcW w:w="1384" w:type="dxa"/>
            <w:vAlign w:val="center"/>
          </w:tcPr>
          <w:p w14:paraId="30665429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8560" w:type="dxa"/>
            <w:gridSpan w:val="3"/>
            <w:vAlign w:val="center"/>
          </w:tcPr>
          <w:p w14:paraId="60B7846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１　普　通　　　２　当　座　　　３　その他（　　　　　　）</w:t>
            </w:r>
          </w:p>
        </w:tc>
      </w:tr>
      <w:tr w:rsidR="00513EF3" w14:paraId="5315103F" w14:textId="77777777" w:rsidTr="00513EF3">
        <w:trPr>
          <w:trHeight w:val="445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14:paraId="71C01813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560" w:type="dxa"/>
            <w:gridSpan w:val="3"/>
            <w:tcBorders>
              <w:bottom w:val="single" w:sz="4" w:space="0" w:color="000000" w:themeColor="text1"/>
            </w:tcBorders>
          </w:tcPr>
          <w:p w14:paraId="71688DCE" w14:textId="77777777" w:rsidR="00513EF3" w:rsidRDefault="00513EF3" w:rsidP="007B0B5F"/>
        </w:tc>
      </w:tr>
      <w:tr w:rsidR="00513EF3" w14:paraId="4FE25899" w14:textId="77777777" w:rsidTr="00513EF3">
        <w:trPr>
          <w:trHeight w:val="44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A1D16D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901A9F7" w14:textId="77777777" w:rsidR="00513EF3" w:rsidRDefault="00513EF3" w:rsidP="007B0B5F"/>
        </w:tc>
      </w:tr>
      <w:tr w:rsidR="00513EF3" w14:paraId="17DB1DF5" w14:textId="77777777" w:rsidTr="00513EF3">
        <w:trPr>
          <w:trHeight w:val="445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396DC6C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560" w:type="dxa"/>
            <w:gridSpan w:val="3"/>
            <w:tcBorders>
              <w:top w:val="dotted" w:sz="4" w:space="0" w:color="auto"/>
            </w:tcBorders>
          </w:tcPr>
          <w:p w14:paraId="436F173B" w14:textId="77777777" w:rsidR="00513EF3" w:rsidRDefault="00513EF3" w:rsidP="007B0B5F"/>
        </w:tc>
      </w:tr>
    </w:tbl>
    <w:p w14:paraId="4C190C95" w14:textId="77777777" w:rsidR="007B0B5F" w:rsidRDefault="007B0B5F" w:rsidP="007B0B5F"/>
    <w:p w14:paraId="78047C07" w14:textId="77777777" w:rsidR="007B0B5F" w:rsidRDefault="00335EB0" w:rsidP="007B0B5F">
      <w:r>
        <w:rPr>
          <w:rFonts w:hint="eastAsia"/>
        </w:rPr>
        <w:t>注　振込先金融機関を</w:t>
      </w:r>
      <w:r w:rsidR="00513EF3">
        <w:rPr>
          <w:rFonts w:hint="eastAsia"/>
        </w:rPr>
        <w:t>指定してください。</w:t>
      </w:r>
    </w:p>
    <w:p w14:paraId="73C44264" w14:textId="77777777" w:rsidR="005D531F" w:rsidRDefault="00513EF3" w:rsidP="005D531F">
      <w:r>
        <w:rPr>
          <w:rFonts w:hint="eastAsia"/>
        </w:rPr>
        <w:t>注　口座振込依頼書に記載された個人情報は</w:t>
      </w:r>
      <w:r w:rsidR="00792E40">
        <w:rPr>
          <w:rFonts w:hint="eastAsia"/>
        </w:rPr>
        <w:t>、</w:t>
      </w:r>
      <w:r>
        <w:rPr>
          <w:rFonts w:hint="eastAsia"/>
        </w:rPr>
        <w:t>本会からの振込時のみ使用します。</w:t>
      </w:r>
    </w:p>
    <w:p w14:paraId="1FDF697F" w14:textId="77777777" w:rsidR="005D531F" w:rsidRDefault="005D531F" w:rsidP="005D531F"/>
    <w:p w14:paraId="4CC1A750" w14:textId="77777777" w:rsidR="005D531F" w:rsidRDefault="005D531F" w:rsidP="005D531F"/>
    <w:p w14:paraId="7B7DC7FD" w14:textId="77777777" w:rsidR="005D531F" w:rsidRDefault="005D531F" w:rsidP="005D531F"/>
    <w:p w14:paraId="5399E67E" w14:textId="77777777" w:rsidR="005D531F" w:rsidRDefault="005D531F" w:rsidP="005D531F"/>
    <w:p w14:paraId="0BD3D263" w14:textId="77777777" w:rsidR="005D531F" w:rsidRDefault="005D531F" w:rsidP="005D531F"/>
    <w:p w14:paraId="63D14797" w14:textId="77777777" w:rsidR="005D531F" w:rsidRDefault="005D531F" w:rsidP="005D531F"/>
    <w:p w14:paraId="142008EF" w14:textId="5C907619" w:rsidR="00F56DC5" w:rsidRDefault="00F56DC5" w:rsidP="005D531F"/>
    <w:sectPr w:rsidR="00F56DC5" w:rsidSect="00DC71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3E38" w14:textId="77777777" w:rsidR="00CB0B1B" w:rsidRDefault="00CB0B1B" w:rsidP="00CA4F1B">
      <w:r>
        <w:separator/>
      </w:r>
    </w:p>
  </w:endnote>
  <w:endnote w:type="continuationSeparator" w:id="0">
    <w:p w14:paraId="12807BBA" w14:textId="77777777" w:rsidR="00CB0B1B" w:rsidRDefault="00CB0B1B" w:rsidP="00CA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3C54" w14:textId="77777777" w:rsidR="00CB0B1B" w:rsidRDefault="00CB0B1B" w:rsidP="00CA4F1B">
      <w:r>
        <w:separator/>
      </w:r>
    </w:p>
  </w:footnote>
  <w:footnote w:type="continuationSeparator" w:id="0">
    <w:p w14:paraId="51A23442" w14:textId="77777777" w:rsidR="00CB0B1B" w:rsidRDefault="00CB0B1B" w:rsidP="00CA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E3"/>
    <w:multiLevelType w:val="hybridMultilevel"/>
    <w:tmpl w:val="F31295CA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C86B6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E73151"/>
    <w:multiLevelType w:val="hybridMultilevel"/>
    <w:tmpl w:val="55CE5074"/>
    <w:lvl w:ilvl="0" w:tplc="EBC0C3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794101">
    <w:abstractNumId w:val="0"/>
  </w:num>
  <w:num w:numId="2" w16cid:durableId="24183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B2"/>
    <w:rsid w:val="0000519B"/>
    <w:rsid w:val="00023FFA"/>
    <w:rsid w:val="00030017"/>
    <w:rsid w:val="00086AFD"/>
    <w:rsid w:val="000B1AF3"/>
    <w:rsid w:val="00110ADF"/>
    <w:rsid w:val="00161714"/>
    <w:rsid w:val="00165B67"/>
    <w:rsid w:val="00182664"/>
    <w:rsid w:val="001C1900"/>
    <w:rsid w:val="001F546E"/>
    <w:rsid w:val="001F68D2"/>
    <w:rsid w:val="002213BB"/>
    <w:rsid w:val="002252FC"/>
    <w:rsid w:val="0024132B"/>
    <w:rsid w:val="00271059"/>
    <w:rsid w:val="002B2A6D"/>
    <w:rsid w:val="00312F2B"/>
    <w:rsid w:val="00313077"/>
    <w:rsid w:val="00321A98"/>
    <w:rsid w:val="00335EB0"/>
    <w:rsid w:val="00363109"/>
    <w:rsid w:val="003858DE"/>
    <w:rsid w:val="003F3C2A"/>
    <w:rsid w:val="00416CBB"/>
    <w:rsid w:val="004314BF"/>
    <w:rsid w:val="0043628E"/>
    <w:rsid w:val="004C167D"/>
    <w:rsid w:val="004F675B"/>
    <w:rsid w:val="00501342"/>
    <w:rsid w:val="0051051A"/>
    <w:rsid w:val="00513EF3"/>
    <w:rsid w:val="00513EFF"/>
    <w:rsid w:val="00523610"/>
    <w:rsid w:val="00551023"/>
    <w:rsid w:val="00555094"/>
    <w:rsid w:val="005576B8"/>
    <w:rsid w:val="005A0A31"/>
    <w:rsid w:val="005A6143"/>
    <w:rsid w:val="005D0CE2"/>
    <w:rsid w:val="005D531F"/>
    <w:rsid w:val="005E1EC2"/>
    <w:rsid w:val="005F07E5"/>
    <w:rsid w:val="005F6440"/>
    <w:rsid w:val="00621658"/>
    <w:rsid w:val="006404D3"/>
    <w:rsid w:val="00661848"/>
    <w:rsid w:val="00663EDD"/>
    <w:rsid w:val="00666A75"/>
    <w:rsid w:val="006961F9"/>
    <w:rsid w:val="0069641F"/>
    <w:rsid w:val="0071738A"/>
    <w:rsid w:val="00717FA0"/>
    <w:rsid w:val="0072238D"/>
    <w:rsid w:val="00730152"/>
    <w:rsid w:val="00750533"/>
    <w:rsid w:val="00765705"/>
    <w:rsid w:val="00785286"/>
    <w:rsid w:val="00792E40"/>
    <w:rsid w:val="0079731B"/>
    <w:rsid w:val="007B0B5F"/>
    <w:rsid w:val="007E6360"/>
    <w:rsid w:val="007F19DF"/>
    <w:rsid w:val="00811766"/>
    <w:rsid w:val="00816BAC"/>
    <w:rsid w:val="0083641D"/>
    <w:rsid w:val="00876B9B"/>
    <w:rsid w:val="008A52FA"/>
    <w:rsid w:val="008D181A"/>
    <w:rsid w:val="008D33AC"/>
    <w:rsid w:val="008D3C59"/>
    <w:rsid w:val="00921967"/>
    <w:rsid w:val="00941C9E"/>
    <w:rsid w:val="00944F24"/>
    <w:rsid w:val="00950816"/>
    <w:rsid w:val="00962173"/>
    <w:rsid w:val="00963248"/>
    <w:rsid w:val="00975529"/>
    <w:rsid w:val="009924BB"/>
    <w:rsid w:val="009E556C"/>
    <w:rsid w:val="00A11065"/>
    <w:rsid w:val="00A314A9"/>
    <w:rsid w:val="00A34E38"/>
    <w:rsid w:val="00A37076"/>
    <w:rsid w:val="00A72B64"/>
    <w:rsid w:val="00A86BDF"/>
    <w:rsid w:val="00AB11F9"/>
    <w:rsid w:val="00AB45B9"/>
    <w:rsid w:val="00AC4CF1"/>
    <w:rsid w:val="00AE1DA0"/>
    <w:rsid w:val="00B10E04"/>
    <w:rsid w:val="00B37491"/>
    <w:rsid w:val="00B75B61"/>
    <w:rsid w:val="00C10249"/>
    <w:rsid w:val="00C12537"/>
    <w:rsid w:val="00C375C0"/>
    <w:rsid w:val="00C45022"/>
    <w:rsid w:val="00C479B4"/>
    <w:rsid w:val="00C66744"/>
    <w:rsid w:val="00CA375E"/>
    <w:rsid w:val="00CA4F1B"/>
    <w:rsid w:val="00CA5911"/>
    <w:rsid w:val="00CB0B1B"/>
    <w:rsid w:val="00D176C4"/>
    <w:rsid w:val="00D21EC1"/>
    <w:rsid w:val="00D667E7"/>
    <w:rsid w:val="00DC71B2"/>
    <w:rsid w:val="00DE4E83"/>
    <w:rsid w:val="00E10B7A"/>
    <w:rsid w:val="00E30735"/>
    <w:rsid w:val="00E56138"/>
    <w:rsid w:val="00E65422"/>
    <w:rsid w:val="00E92151"/>
    <w:rsid w:val="00E925D1"/>
    <w:rsid w:val="00EB3B5D"/>
    <w:rsid w:val="00EB4A3B"/>
    <w:rsid w:val="00EC4027"/>
    <w:rsid w:val="00EF1AF3"/>
    <w:rsid w:val="00F26B66"/>
    <w:rsid w:val="00F56DC5"/>
    <w:rsid w:val="00F839B2"/>
    <w:rsid w:val="00F95421"/>
    <w:rsid w:val="00FA7A8F"/>
    <w:rsid w:val="00FB50A1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575F7"/>
  <w15:docId w15:val="{C64817D5-D3A9-4956-8799-E0CDF48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19DF"/>
    <w:pPr>
      <w:jc w:val="center"/>
    </w:pPr>
  </w:style>
  <w:style w:type="character" w:customStyle="1" w:styleId="a4">
    <w:name w:val="記 (文字)"/>
    <w:basedOn w:val="a0"/>
    <w:link w:val="a3"/>
    <w:uiPriority w:val="99"/>
    <w:rsid w:val="007F19DF"/>
  </w:style>
  <w:style w:type="paragraph" w:styleId="a5">
    <w:name w:val="Closing"/>
    <w:basedOn w:val="a"/>
    <w:link w:val="a6"/>
    <w:uiPriority w:val="99"/>
    <w:unhideWhenUsed/>
    <w:rsid w:val="007F1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7F19DF"/>
  </w:style>
  <w:style w:type="table" w:styleId="a7">
    <w:name w:val="Table Grid"/>
    <w:basedOn w:val="a1"/>
    <w:uiPriority w:val="59"/>
    <w:rsid w:val="00513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A4F1B"/>
  </w:style>
  <w:style w:type="paragraph" w:styleId="aa">
    <w:name w:val="footer"/>
    <w:basedOn w:val="a"/>
    <w:link w:val="ab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A4F1B"/>
  </w:style>
  <w:style w:type="paragraph" w:styleId="ac">
    <w:name w:val="Balloon Text"/>
    <w:basedOn w:val="a"/>
    <w:link w:val="ad"/>
    <w:uiPriority w:val="99"/>
    <w:semiHidden/>
    <w:unhideWhenUsed/>
    <w:rsid w:val="00CA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4F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C1900"/>
    <w:pPr>
      <w:ind w:leftChars="400" w:left="840"/>
    </w:pPr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0FDB-9956-4B2C-BB84-EE4D61C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笹目 俊夫</cp:lastModifiedBy>
  <cp:revision>3</cp:revision>
  <cp:lastPrinted>2012-04-02T08:13:00Z</cp:lastPrinted>
  <dcterms:created xsi:type="dcterms:W3CDTF">2024-03-19T02:29:00Z</dcterms:created>
  <dcterms:modified xsi:type="dcterms:W3CDTF">2024-03-19T02:41:00Z</dcterms:modified>
</cp:coreProperties>
</file>